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D10F6A">
        <w:rPr>
          <w:rFonts w:ascii="Times New Roman" w:eastAsia="Times New Roman" w:hAnsi="Times New Roman" w:cs="Times New Roman"/>
          <w:b/>
          <w:sz w:val="25"/>
          <w:szCs w:val="25"/>
        </w:rPr>
        <w:t>10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D10F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406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D10F6A">
        <w:rPr>
          <w:rFonts w:ascii="Times New Roman" w:eastAsia="Times New Roman" w:hAnsi="Times New Roman" w:cs="Times New Roman"/>
          <w:bCs/>
        </w:rPr>
        <w:t>1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040673">
        <w:rPr>
          <w:rFonts w:ascii="Times New Roman" w:eastAsia="Times New Roman" w:hAnsi="Times New Roman" w:cs="Times New Roman"/>
          <w:bCs/>
        </w:rPr>
        <w:t>апрел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361EC8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562595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AA4" w:rsidRDefault="00C525F2" w:rsidP="00BF5F73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 права</w:t>
      </w:r>
      <w:r w:rsidRPr="00C5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</w:t>
      </w:r>
      <w:r w:rsidR="00BF5F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0F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личного заявления члена</w:t>
      </w:r>
      <w:r w:rsidRPr="00C5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proofErr w:type="spellStart"/>
      <w:r w:rsidR="00D10F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пина</w:t>
      </w:r>
      <w:proofErr w:type="spellEnd"/>
      <w:r w:rsidR="00D1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(рег. № 1603.64).</w:t>
      </w:r>
    </w:p>
    <w:p w:rsidR="00F177FA" w:rsidRPr="00562595" w:rsidRDefault="00E91330" w:rsidP="0093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E36E37" w:rsidRPr="00FA26DD" w:rsidRDefault="00E36E37" w:rsidP="00FA2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C2A" w:rsidRPr="00C70C2A" w:rsidRDefault="00C70C2A" w:rsidP="00D10F6A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русникину А.С.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на основании представленного личного заявления члена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proofErr w:type="spellStart"/>
      <w:r w:rsidR="00D10F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пина</w:t>
      </w:r>
      <w:proofErr w:type="spellEnd"/>
      <w:r w:rsidR="00D1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(рег. № 1603.64)</w:t>
      </w:r>
      <w:r w:rsidR="00B01BE2" w:rsidRPr="00B01BE2">
        <w:t xml:space="preserve"> </w:t>
      </w:r>
      <w:r w:rsidR="00D1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 15.04.2025 по 30.05</w:t>
      </w:r>
      <w:r w:rsidR="00B01BE2" w:rsidRPr="00B01BE2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  <w:r w:rsidR="00FA26DD" w:rsidRPr="00FA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0C2A" w:rsidRPr="00C70C2A" w:rsidRDefault="00C70C2A" w:rsidP="00C70C2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2A" w:rsidRDefault="00C70C2A" w:rsidP="00C70C2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остановлении 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6B2F6B" w:rsidRPr="006B2F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пина</w:t>
      </w:r>
      <w:proofErr w:type="spellEnd"/>
      <w:r w:rsidR="006B2F6B" w:rsidRPr="006B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(рег. № 1603.64) с 15.04.2025 по 30.05.2025 г.</w:t>
      </w:r>
      <w:bookmarkStart w:id="0" w:name="_GoBack"/>
      <w:bookmarkEnd w:id="0"/>
    </w:p>
    <w:p w:rsidR="00C70C2A" w:rsidRPr="00C70C2A" w:rsidRDefault="00C70C2A" w:rsidP="00C70C2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2A" w:rsidRDefault="00C70C2A" w:rsidP="00C70C2A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2B95" w:rsidRPr="00C70C2A" w:rsidRDefault="00D42B95" w:rsidP="00C70C2A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Pr="00C70C2A" w:rsidRDefault="006736A9" w:rsidP="00D42B9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0F6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10"/>
  </w:num>
  <w:num w:numId="5">
    <w:abstractNumId w:val="28"/>
  </w:num>
  <w:num w:numId="6">
    <w:abstractNumId w:val="17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26"/>
  </w:num>
  <w:num w:numId="15">
    <w:abstractNumId w:val="18"/>
  </w:num>
  <w:num w:numId="16">
    <w:abstractNumId w:val="20"/>
  </w:num>
  <w:num w:numId="17">
    <w:abstractNumId w:val="23"/>
  </w:num>
  <w:num w:numId="18">
    <w:abstractNumId w:val="2"/>
  </w:num>
  <w:num w:numId="19">
    <w:abstractNumId w:val="0"/>
  </w:num>
  <w:num w:numId="20">
    <w:abstractNumId w:val="8"/>
  </w:num>
  <w:num w:numId="21">
    <w:abstractNumId w:val="1"/>
  </w:num>
  <w:num w:numId="22">
    <w:abstractNumId w:val="14"/>
  </w:num>
  <w:num w:numId="23">
    <w:abstractNumId w:val="7"/>
  </w:num>
  <w:num w:numId="24">
    <w:abstractNumId w:val="21"/>
  </w:num>
  <w:num w:numId="25">
    <w:abstractNumId w:val="27"/>
  </w:num>
  <w:num w:numId="26">
    <w:abstractNumId w:val="4"/>
  </w:num>
  <w:num w:numId="27">
    <w:abstractNumId w:val="3"/>
  </w:num>
  <w:num w:numId="28">
    <w:abstractNumId w:val="22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3783"/>
    <w:rsid w:val="001941AD"/>
    <w:rsid w:val="001A0B1A"/>
    <w:rsid w:val="001A157B"/>
    <w:rsid w:val="001A5ADA"/>
    <w:rsid w:val="001B28ED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B75"/>
    <w:rsid w:val="00650D94"/>
    <w:rsid w:val="006510AF"/>
    <w:rsid w:val="0065314E"/>
    <w:rsid w:val="0065410F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2F6B"/>
    <w:rsid w:val="006B4871"/>
    <w:rsid w:val="006B4D3A"/>
    <w:rsid w:val="006B4E83"/>
    <w:rsid w:val="006B5A57"/>
    <w:rsid w:val="006B5D23"/>
    <w:rsid w:val="006B7AA4"/>
    <w:rsid w:val="006C01A1"/>
    <w:rsid w:val="006C3E2D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34F1"/>
    <w:rsid w:val="007C50EE"/>
    <w:rsid w:val="007C5286"/>
    <w:rsid w:val="007C7EF6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08E7"/>
    <w:rsid w:val="00922E64"/>
    <w:rsid w:val="009239AB"/>
    <w:rsid w:val="00926696"/>
    <w:rsid w:val="009310EA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6BA7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81C5D"/>
    <w:rsid w:val="00C81E04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EF8"/>
    <w:rsid w:val="00D025EF"/>
    <w:rsid w:val="00D029E1"/>
    <w:rsid w:val="00D0552A"/>
    <w:rsid w:val="00D06828"/>
    <w:rsid w:val="00D06C87"/>
    <w:rsid w:val="00D10F6A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6A5"/>
    <w:rsid w:val="00ED59B2"/>
    <w:rsid w:val="00ED6CEF"/>
    <w:rsid w:val="00ED736D"/>
    <w:rsid w:val="00EE107C"/>
    <w:rsid w:val="00EE1755"/>
    <w:rsid w:val="00EE6A43"/>
    <w:rsid w:val="00EF0F97"/>
    <w:rsid w:val="00EF1E54"/>
    <w:rsid w:val="00EF357A"/>
    <w:rsid w:val="00F00D57"/>
    <w:rsid w:val="00F01AD6"/>
    <w:rsid w:val="00F0286C"/>
    <w:rsid w:val="00F15E37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5B44-DB4B-4E9F-B0C0-A3A26E87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2</cp:revision>
  <cp:lastPrinted>2024-09-25T10:12:00Z</cp:lastPrinted>
  <dcterms:created xsi:type="dcterms:W3CDTF">2025-04-15T08:38:00Z</dcterms:created>
  <dcterms:modified xsi:type="dcterms:W3CDTF">2025-04-15T08:38:00Z</dcterms:modified>
</cp:coreProperties>
</file>